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04101001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TLD_Altraf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287691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S00034906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287691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S00033612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28769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S00033612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TLD_Altraf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9070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9.10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Накладная на перемещение c ALM_IRBIS на БС TLD_ALTRAF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